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44D20D44" w:rsidR="003B7C8E" w:rsidRPr="00A81BC9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339ADEB3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575E44EE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56873860" w14:textId="77777777" w:rsidR="003B7C8E" w:rsidRPr="00177D25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1C8A9385" w14:textId="77777777" w:rsidR="003B7C8E" w:rsidRPr="00177D25" w:rsidRDefault="003B7C8E" w:rsidP="003B7C8E">
      <w:pPr>
        <w:tabs>
          <w:tab w:val="left" w:pos="1080"/>
        </w:tabs>
        <w:rPr>
          <w:szCs w:val="24"/>
        </w:rPr>
      </w:pPr>
      <w:r w:rsidRPr="00177D25">
        <w:rPr>
          <w:szCs w:val="24"/>
        </w:rPr>
        <w:t>Board:</w:t>
      </w:r>
      <w:r w:rsidRPr="00177D25">
        <w:rPr>
          <w:szCs w:val="24"/>
        </w:rPr>
        <w:tab/>
        <w:t>Board of Selectmen</w:t>
      </w:r>
      <w:r w:rsidRPr="00177D25">
        <w:rPr>
          <w:szCs w:val="24"/>
        </w:rPr>
        <w:tab/>
      </w:r>
    </w:p>
    <w:p w14:paraId="0B4A043A" w14:textId="6155EC95" w:rsidR="003B7C8E" w:rsidRPr="00177D25" w:rsidRDefault="006051DA" w:rsidP="003B7C8E">
      <w:pPr>
        <w:ind w:left="1080" w:hanging="1080"/>
        <w:rPr>
          <w:szCs w:val="24"/>
        </w:rPr>
      </w:pPr>
      <w:r w:rsidRPr="00177D25">
        <w:rPr>
          <w:szCs w:val="24"/>
        </w:rPr>
        <w:t>D</w:t>
      </w:r>
      <w:r w:rsidR="00AE00A4" w:rsidRPr="00177D25">
        <w:rPr>
          <w:szCs w:val="24"/>
        </w:rPr>
        <w:t>ate:</w:t>
      </w:r>
      <w:r w:rsidR="00AE00A4" w:rsidRPr="00177D25">
        <w:rPr>
          <w:szCs w:val="24"/>
        </w:rPr>
        <w:tab/>
      </w:r>
      <w:r w:rsidR="0008152E">
        <w:rPr>
          <w:szCs w:val="24"/>
        </w:rPr>
        <w:t xml:space="preserve">April </w:t>
      </w:r>
      <w:r w:rsidR="008B432F">
        <w:rPr>
          <w:szCs w:val="24"/>
        </w:rPr>
        <w:t>28</w:t>
      </w:r>
      <w:r w:rsidR="00BE6221" w:rsidRPr="00177D25">
        <w:rPr>
          <w:szCs w:val="24"/>
        </w:rPr>
        <w:t>, 2020</w:t>
      </w:r>
    </w:p>
    <w:p w14:paraId="3190CD4F" w14:textId="49583F0E" w:rsidR="003B7C8E" w:rsidRPr="00177D25" w:rsidRDefault="006051DA" w:rsidP="003B7C8E">
      <w:pPr>
        <w:ind w:left="1080" w:hanging="1080"/>
        <w:rPr>
          <w:szCs w:val="24"/>
        </w:rPr>
      </w:pPr>
      <w:r w:rsidRPr="00177D25">
        <w:rPr>
          <w:szCs w:val="24"/>
        </w:rPr>
        <w:t>Time:</w:t>
      </w:r>
      <w:r w:rsidRPr="00177D25">
        <w:rPr>
          <w:szCs w:val="24"/>
        </w:rPr>
        <w:tab/>
      </w:r>
      <w:r w:rsidR="00515D44" w:rsidRPr="00177D25">
        <w:rPr>
          <w:szCs w:val="24"/>
        </w:rPr>
        <w:t>7</w:t>
      </w:r>
      <w:r w:rsidR="00791DA3" w:rsidRPr="00177D25">
        <w:rPr>
          <w:szCs w:val="24"/>
        </w:rPr>
        <w:t>:</w:t>
      </w:r>
      <w:r w:rsidR="00BE6221" w:rsidRPr="00177D25">
        <w:rPr>
          <w:szCs w:val="24"/>
        </w:rPr>
        <w:t>30</w:t>
      </w:r>
      <w:r w:rsidR="00A400EF" w:rsidRPr="00177D25">
        <w:rPr>
          <w:szCs w:val="24"/>
        </w:rPr>
        <w:t xml:space="preserve"> p</w:t>
      </w:r>
      <w:r w:rsidR="003B7C8E" w:rsidRPr="00177D25">
        <w:rPr>
          <w:szCs w:val="24"/>
        </w:rPr>
        <w:t>.m.</w:t>
      </w:r>
    </w:p>
    <w:p w14:paraId="531A24D7" w14:textId="46F5E522" w:rsidR="00E110F5" w:rsidRPr="0018219A" w:rsidRDefault="00562D19" w:rsidP="0018219A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F227D6">
        <w:rPr>
          <w:color w:val="000000" w:themeColor="text1"/>
          <w:szCs w:val="24"/>
        </w:rPr>
        <w:t>Location:</w:t>
      </w:r>
      <w:r w:rsidRPr="00F227D6">
        <w:rPr>
          <w:color w:val="000000" w:themeColor="text1"/>
          <w:szCs w:val="24"/>
        </w:rPr>
        <w:tab/>
      </w:r>
      <w:r w:rsidR="00E110F5" w:rsidRPr="00F227D6">
        <w:rPr>
          <w:color w:val="000000" w:themeColor="text1"/>
          <w:szCs w:val="24"/>
        </w:rPr>
        <w:t>Via Zoom</w:t>
      </w:r>
    </w:p>
    <w:p w14:paraId="2D042F89" w14:textId="59D271B0" w:rsidR="00E110F5" w:rsidRPr="00E110F5" w:rsidRDefault="00E110F5" w:rsidP="00010218">
      <w:pPr>
        <w:tabs>
          <w:tab w:val="left" w:pos="1080"/>
        </w:tabs>
        <w:spacing w:after="60"/>
        <w:ind w:left="1080" w:hanging="1080"/>
        <w:rPr>
          <w:szCs w:val="24"/>
        </w:rPr>
      </w:pPr>
      <w:r w:rsidRPr="00E110F5">
        <w:rPr>
          <w:szCs w:val="24"/>
        </w:rPr>
        <w:t xml:space="preserve">Topic: Board of Selectmen - April </w:t>
      </w:r>
      <w:r w:rsidR="008B432F">
        <w:rPr>
          <w:szCs w:val="24"/>
        </w:rPr>
        <w:t>28</w:t>
      </w:r>
      <w:r w:rsidRPr="00E110F5">
        <w:rPr>
          <w:szCs w:val="24"/>
        </w:rPr>
        <w:t>, 2020</w:t>
      </w:r>
    </w:p>
    <w:p w14:paraId="6ADCF3E2" w14:textId="60D1819E" w:rsidR="00E110F5" w:rsidRPr="00E110F5" w:rsidRDefault="00E110F5" w:rsidP="00010218">
      <w:pPr>
        <w:tabs>
          <w:tab w:val="left" w:pos="1080"/>
        </w:tabs>
        <w:spacing w:after="60"/>
        <w:ind w:left="1080" w:hanging="1080"/>
        <w:rPr>
          <w:szCs w:val="24"/>
        </w:rPr>
      </w:pPr>
      <w:r w:rsidRPr="00E110F5">
        <w:rPr>
          <w:szCs w:val="24"/>
        </w:rPr>
        <w:t xml:space="preserve">Time: Apr </w:t>
      </w:r>
      <w:r w:rsidR="008B432F">
        <w:rPr>
          <w:szCs w:val="24"/>
        </w:rPr>
        <w:t>28</w:t>
      </w:r>
      <w:r w:rsidRPr="00E110F5">
        <w:rPr>
          <w:szCs w:val="24"/>
        </w:rPr>
        <w:t>, 2020 7:30 PM Eastern Time (US and Canada)</w:t>
      </w:r>
    </w:p>
    <w:p w14:paraId="7ACCE45E" w14:textId="77777777" w:rsidR="00D84909" w:rsidRPr="00D84909" w:rsidRDefault="00D84909" w:rsidP="00D84909">
      <w:pPr>
        <w:tabs>
          <w:tab w:val="left" w:pos="1080"/>
        </w:tabs>
        <w:spacing w:after="120"/>
        <w:rPr>
          <w:szCs w:val="24"/>
        </w:rPr>
      </w:pPr>
    </w:p>
    <w:p w14:paraId="2161D752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Join Zoom Meeting</w:t>
      </w:r>
    </w:p>
    <w:p w14:paraId="418E314B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https://zoom.us/j/92193061970</w:t>
      </w:r>
    </w:p>
    <w:p w14:paraId="0705CF2F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</w:p>
    <w:p w14:paraId="04E9F5C0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Meeting ID: 921 9306 1970</w:t>
      </w:r>
    </w:p>
    <w:p w14:paraId="1E8578A8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One tap mobile</w:t>
      </w:r>
    </w:p>
    <w:p w14:paraId="01727776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+</w:t>
      </w:r>
      <w:proofErr w:type="gramStart"/>
      <w:r w:rsidRPr="00D84909">
        <w:rPr>
          <w:szCs w:val="24"/>
        </w:rPr>
        <w:t>13126266799,,</w:t>
      </w:r>
      <w:proofErr w:type="gramEnd"/>
      <w:r w:rsidRPr="00D84909">
        <w:rPr>
          <w:szCs w:val="24"/>
        </w:rPr>
        <w:t>92193061970# US (Chicago)</w:t>
      </w:r>
    </w:p>
    <w:p w14:paraId="1F5DA6B6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+</w:t>
      </w:r>
      <w:proofErr w:type="gramStart"/>
      <w:r w:rsidRPr="00D84909">
        <w:rPr>
          <w:szCs w:val="24"/>
        </w:rPr>
        <w:t>19292056099,,</w:t>
      </w:r>
      <w:proofErr w:type="gramEnd"/>
      <w:r w:rsidRPr="00D84909">
        <w:rPr>
          <w:szCs w:val="24"/>
        </w:rPr>
        <w:t>92193061970# US (New York)</w:t>
      </w:r>
    </w:p>
    <w:p w14:paraId="66D15A79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</w:p>
    <w:p w14:paraId="0888CECE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Dial by your location</w:t>
      </w:r>
    </w:p>
    <w:p w14:paraId="037273C8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 xml:space="preserve">        +1 312 626 6799 US (Chicago)</w:t>
      </w:r>
    </w:p>
    <w:p w14:paraId="58D062F2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 xml:space="preserve">        +1 929 205 6099 US (New York)</w:t>
      </w:r>
    </w:p>
    <w:p w14:paraId="4D70CCF5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 xml:space="preserve">        +1 346 248 7799 US (Houston)</w:t>
      </w:r>
    </w:p>
    <w:p w14:paraId="7B73B42F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 xml:space="preserve">        +1 669 900 6833 US (San Jose)</w:t>
      </w:r>
    </w:p>
    <w:p w14:paraId="20D45F78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 xml:space="preserve">        +1 253 215 8782 US</w:t>
      </w:r>
    </w:p>
    <w:p w14:paraId="0E5F43C2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 xml:space="preserve">        +1 301 715 8592 US</w:t>
      </w:r>
    </w:p>
    <w:p w14:paraId="77B70FB0" w14:textId="77777777" w:rsidR="00D84909" w:rsidRPr="00D84909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Meeting ID: 921 9306 1970</w:t>
      </w:r>
    </w:p>
    <w:p w14:paraId="692A2ECF" w14:textId="69CC135E" w:rsidR="00562D19" w:rsidRPr="00177D25" w:rsidRDefault="00D84909" w:rsidP="00D84909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84909">
        <w:rPr>
          <w:szCs w:val="24"/>
        </w:rPr>
        <w:t>Find your local number: https://zoom.us/u/abYQTlZOys</w:t>
      </w:r>
    </w:p>
    <w:p w14:paraId="5F9FE332" w14:textId="77777777" w:rsidR="003B7C8E" w:rsidRPr="00177D25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Selectmen Minutes</w:t>
      </w:r>
    </w:p>
    <w:p w14:paraId="13DBD7EC" w14:textId="77777777" w:rsidR="003B7C8E" w:rsidRPr="00177D25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77D25">
        <w:rPr>
          <w:b/>
          <w:i/>
          <w:szCs w:val="24"/>
        </w:rPr>
        <w:t>Affirm approval of Bills/Abatements/Commitments/Warrants</w:t>
      </w:r>
    </w:p>
    <w:p w14:paraId="21773F6C" w14:textId="08854F46" w:rsidR="000E5DF5" w:rsidRPr="00177D25" w:rsidRDefault="003B7C8E" w:rsidP="000E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Bills/Abatements/Commitments/Warrants</w:t>
      </w:r>
    </w:p>
    <w:p w14:paraId="6EB80AA5" w14:textId="76C8E015" w:rsidR="003B7C8E" w:rsidRPr="00177D25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177D25">
        <w:rPr>
          <w:rFonts w:eastAsia="Courier New"/>
          <w:b/>
          <w:i/>
          <w:szCs w:val="24"/>
        </w:rPr>
        <w:t>General Mail</w:t>
      </w:r>
    </w:p>
    <w:p w14:paraId="2CEAA7B6" w14:textId="7F83BA0C" w:rsidR="00DB30C7" w:rsidRPr="00177D25" w:rsidRDefault="0009505A" w:rsidP="00EC47B1">
      <w:pPr>
        <w:tabs>
          <w:tab w:val="left" w:pos="360"/>
          <w:tab w:val="left" w:pos="1440"/>
        </w:tabs>
        <w:rPr>
          <w:szCs w:val="24"/>
          <w:vertAlign w:val="superscript"/>
        </w:rPr>
      </w:pPr>
      <w:r w:rsidRPr="00177D25">
        <w:rPr>
          <w:szCs w:val="24"/>
        </w:rPr>
        <w:t xml:space="preserve">Mail received from </w:t>
      </w:r>
      <w:r w:rsidR="0008152E">
        <w:rPr>
          <w:szCs w:val="24"/>
        </w:rPr>
        <w:t>April 1</w:t>
      </w:r>
      <w:r w:rsidR="008B432F">
        <w:rPr>
          <w:szCs w:val="24"/>
        </w:rPr>
        <w:t>5</w:t>
      </w:r>
      <w:r w:rsidR="0008152E" w:rsidRPr="0008152E">
        <w:rPr>
          <w:szCs w:val="24"/>
          <w:vertAlign w:val="superscript"/>
        </w:rPr>
        <w:t>th</w:t>
      </w:r>
      <w:r w:rsidR="0008152E">
        <w:rPr>
          <w:szCs w:val="24"/>
        </w:rPr>
        <w:t xml:space="preserve"> </w:t>
      </w:r>
      <w:r w:rsidR="008B432F">
        <w:rPr>
          <w:szCs w:val="24"/>
        </w:rPr>
        <w:t>– April 28</w:t>
      </w:r>
      <w:r w:rsidR="008B432F" w:rsidRPr="008B432F">
        <w:rPr>
          <w:szCs w:val="24"/>
          <w:vertAlign w:val="superscript"/>
        </w:rPr>
        <w:t>th</w:t>
      </w:r>
      <w:r w:rsidR="008B432F">
        <w:rPr>
          <w:szCs w:val="24"/>
        </w:rPr>
        <w:t xml:space="preserve"> </w:t>
      </w:r>
    </w:p>
    <w:p w14:paraId="72EEB3FF" w14:textId="77777777" w:rsidR="00E110F5" w:rsidRDefault="00E110F5" w:rsidP="00DE49C9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7A04FE7E" w14:textId="07195C18" w:rsidR="00DE49C9" w:rsidRPr="00DE49C9" w:rsidRDefault="00596EB6" w:rsidP="00DE49C9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596EB6">
        <w:rPr>
          <w:b/>
          <w:bCs/>
          <w:i/>
          <w:iCs/>
          <w:szCs w:val="24"/>
        </w:rPr>
        <w:t>Discussions</w:t>
      </w:r>
    </w:p>
    <w:p w14:paraId="4444E62F" w14:textId="77777777" w:rsidR="008B432F" w:rsidRDefault="008B432F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635188D9" w14:textId="05960976" w:rsidR="00010218" w:rsidRDefault="003763AD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acation carryover request – Police Chief Joao Chaves</w:t>
      </w:r>
    </w:p>
    <w:p w14:paraId="6A592664" w14:textId="4605BD7C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acation carryover request – Police Officers and Administrative Assistant</w:t>
      </w:r>
    </w:p>
    <w:p w14:paraId="654316D6" w14:textId="785E7F32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FEMA Floodplain Map – Deadlines and Correspondence</w:t>
      </w:r>
    </w:p>
    <w:p w14:paraId="5C42911B" w14:textId="780AFD22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ldana Road Parcel – funding letter for federal assistance</w:t>
      </w:r>
      <w:r w:rsidR="00D84909">
        <w:rPr>
          <w:rFonts w:eastAsia="Arial Unicode MS"/>
          <w:bCs/>
          <w:iCs/>
        </w:rPr>
        <w:t xml:space="preserve"> and disclosure statement</w:t>
      </w:r>
    </w:p>
    <w:p w14:paraId="45C19EF0" w14:textId="550FDD95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Abandoned vehicles – 92 </w:t>
      </w:r>
      <w:proofErr w:type="spellStart"/>
      <w:r>
        <w:rPr>
          <w:rFonts w:eastAsia="Arial Unicode MS"/>
          <w:bCs/>
          <w:iCs/>
        </w:rPr>
        <w:t>Lingan</w:t>
      </w:r>
      <w:proofErr w:type="spellEnd"/>
      <w:r>
        <w:rPr>
          <w:rFonts w:eastAsia="Arial Unicode MS"/>
          <w:bCs/>
          <w:iCs/>
        </w:rPr>
        <w:t xml:space="preserve"> Street</w:t>
      </w:r>
    </w:p>
    <w:p w14:paraId="5CB46E33" w14:textId="10F488E6" w:rsidR="00D84909" w:rsidRDefault="00D8490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1034A863" w14:textId="4F2CA6B8" w:rsidR="00D84909" w:rsidRDefault="00D8490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7F04C8FE" w14:textId="759FA48B" w:rsidR="00D84909" w:rsidRDefault="00D8490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08785479" w14:textId="0B4D4FB2" w:rsidR="00D84909" w:rsidRDefault="00D8490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2FF719CF" w14:textId="35A5F23E" w:rsidR="00D84909" w:rsidRDefault="00D8490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3A4AF869" w14:textId="77777777" w:rsidR="00D84909" w:rsidRDefault="00D8490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5F308AE3" w14:textId="56294AEE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Richard Harrison – abandoned vehicle – Plymouth Street</w:t>
      </w:r>
    </w:p>
    <w:p w14:paraId="69CD9A8A" w14:textId="69289D59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emorial Day Parade</w:t>
      </w:r>
    </w:p>
    <w:p w14:paraId="3727AD7D" w14:textId="5395C38A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drews v. Halifax – Appeal 1</w:t>
      </w:r>
    </w:p>
    <w:p w14:paraId="337B62B8" w14:textId="393CCCAC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drews v. Halifax – Appeal 2</w:t>
      </w:r>
    </w:p>
    <w:p w14:paraId="6C84B594" w14:textId="02370BE3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drews – actions with Building Inspector and ZBA</w:t>
      </w:r>
    </w:p>
    <w:p w14:paraId="14CFA350" w14:textId="685B0FCF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manda’s Estates – Remand Hearing with ZBA 5/4</w:t>
      </w:r>
    </w:p>
    <w:p w14:paraId="087A6CF1" w14:textId="5E4C46F7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ossible letter of condolence to Halifax, Nova Scotia – mass shooting</w:t>
      </w:r>
    </w:p>
    <w:p w14:paraId="2F4B6678" w14:textId="4475EFCA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lanning Board – Zoning By-Law Public Hearing – May 7</w:t>
      </w:r>
    </w:p>
    <w:p w14:paraId="7B7CEE3F" w14:textId="04E38FB6" w:rsidR="0082115A" w:rsidRDefault="0082115A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Multi-Family By-Law – possible discussion points</w:t>
      </w:r>
    </w:p>
    <w:p w14:paraId="02CD8E91" w14:textId="58EF52F4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ZBA – Comprehensive Permit Hearing – Country Club Estates – May 6</w:t>
      </w:r>
    </w:p>
    <w:p w14:paraId="704E4410" w14:textId="262306FB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Banners/Utility Poles – Celebrate Silver Lake Class of 2020 Graduates</w:t>
      </w:r>
    </w:p>
    <w:p w14:paraId="28CF8D1F" w14:textId="5DBC813F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pproval of sale of new Bond Anticipation Note (BAN) for fire suppression system</w:t>
      </w:r>
    </w:p>
    <w:p w14:paraId="23B73A03" w14:textId="6A6ED419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Trash complaint for 37 Buttonwood and 39 Buttonwood – update</w:t>
      </w:r>
      <w:bookmarkStart w:id="0" w:name="_GoBack"/>
      <w:bookmarkEnd w:id="0"/>
    </w:p>
    <w:p w14:paraId="357966D9" w14:textId="6477FE22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PAL – Children’s Mental Health Week – update</w:t>
      </w:r>
    </w:p>
    <w:p w14:paraId="5D6A6218" w14:textId="371FAB4E" w:rsidR="00685624" w:rsidRDefault="0068562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pecial legislation – S 2393 – Bert Gaynor – update</w:t>
      </w:r>
    </w:p>
    <w:p w14:paraId="7300288E" w14:textId="07C48B6C" w:rsidR="00905791" w:rsidRDefault="00905791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FY2021 Budget – update including Elementary School and Silver Lake budgets</w:t>
      </w:r>
    </w:p>
    <w:p w14:paraId="39B94A75" w14:textId="10E9BB19" w:rsidR="00905791" w:rsidRDefault="00905791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nual and Special Town Meeting – update and possible review of warrant</w:t>
      </w:r>
    </w:p>
    <w:p w14:paraId="71BB684C" w14:textId="629F44E8" w:rsidR="0082115A" w:rsidRDefault="0082115A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Town Election - Update</w:t>
      </w:r>
    </w:p>
    <w:p w14:paraId="73299B7C" w14:textId="27A62208" w:rsidR="00905791" w:rsidRDefault="00905791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ossible proposed change in by-law concerning town meeting warrants</w:t>
      </w:r>
    </w:p>
    <w:p w14:paraId="2B745CEE" w14:textId="1A25653C" w:rsidR="00905791" w:rsidRDefault="00905791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osquito spraying update</w:t>
      </w:r>
    </w:p>
    <w:p w14:paraId="27A96EB6" w14:textId="13236861" w:rsidR="00905791" w:rsidRDefault="00905791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Halifax COVID Leave, </w:t>
      </w:r>
      <w:r w:rsidR="0082115A">
        <w:rPr>
          <w:rFonts w:eastAsia="Arial Unicode MS"/>
          <w:bCs/>
          <w:iCs/>
        </w:rPr>
        <w:t>leave policy for the future, work from home policy</w:t>
      </w:r>
    </w:p>
    <w:p w14:paraId="5067FA86" w14:textId="129E4976" w:rsidR="0082115A" w:rsidRDefault="0082115A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obile units and Chapter 40B – update from Attorney Mayo</w:t>
      </w:r>
    </w:p>
    <w:p w14:paraId="5D74F3C8" w14:textId="14A679BF" w:rsidR="0082115A" w:rsidRDefault="0082115A" w:rsidP="0082115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Walnut Street – Truck Traffic and traffic enforcement – update</w:t>
      </w:r>
    </w:p>
    <w:p w14:paraId="2B5902C9" w14:textId="5245632D" w:rsidR="0082115A" w:rsidRDefault="0082115A" w:rsidP="0082115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Joint (School/Town) Building Maintenance Director position and responsibilities of staff (school/town)</w:t>
      </w:r>
    </w:p>
    <w:p w14:paraId="241924FA" w14:textId="092C6002" w:rsidR="001D6DD6" w:rsidRPr="00D84909" w:rsidRDefault="0082115A" w:rsidP="00D849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onponsett Pond levels - update</w:t>
      </w:r>
    </w:p>
    <w:p w14:paraId="32EA0F41" w14:textId="724D17FD" w:rsidR="001D6DD6" w:rsidRPr="0082115A" w:rsidRDefault="0082115A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Letter to Planning Board in response to Planning Board’s request to appeal Zoning Board of Appeals’ decision on Amanda’s Estates and use of Town Counsel on related questions</w:t>
      </w:r>
    </w:p>
    <w:p w14:paraId="5D62D265" w14:textId="77777777" w:rsidR="001D6DD6" w:rsidRDefault="001D6DD6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39E8EBB4" w14:textId="14E98367" w:rsidR="00DE49C9" w:rsidRPr="00010218" w:rsidRDefault="00DE49C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</w:rPr>
      </w:pPr>
      <w:r w:rsidRPr="00010218">
        <w:rPr>
          <w:rFonts w:eastAsia="Arial Unicode MS"/>
          <w:b/>
          <w:i/>
        </w:rPr>
        <w:t>Scheduled Appointments</w:t>
      </w:r>
      <w:r w:rsidRPr="00010218">
        <w:rPr>
          <w:rFonts w:eastAsia="Calibri"/>
        </w:rPr>
        <w:tab/>
      </w:r>
      <w:r w:rsidRPr="00010218">
        <w:rPr>
          <w:rFonts w:eastAsia="Arial Unicode MS"/>
          <w:bCs/>
          <w:iCs/>
        </w:rPr>
        <w:t xml:space="preserve"> </w:t>
      </w:r>
    </w:p>
    <w:p w14:paraId="0225EF25" w14:textId="498EAE38" w:rsidR="00437DD3" w:rsidRPr="00010218" w:rsidRDefault="00437DD3" w:rsidP="00437DD3">
      <w:pPr>
        <w:tabs>
          <w:tab w:val="left" w:pos="1440"/>
        </w:tabs>
        <w:rPr>
          <w:rFonts w:eastAsia="Calibri"/>
          <w:bCs/>
          <w:iCs/>
          <w:szCs w:val="24"/>
        </w:rPr>
      </w:pPr>
      <w:r w:rsidRPr="00010218">
        <w:rPr>
          <w:rFonts w:eastAsia="Calibri"/>
          <w:bCs/>
          <w:iCs/>
          <w:szCs w:val="24"/>
        </w:rPr>
        <w:t xml:space="preserve">8:00 p.m. </w:t>
      </w:r>
      <w:r w:rsidR="002D5C7C" w:rsidRPr="00010218">
        <w:rPr>
          <w:rFonts w:eastAsia="Calibri"/>
          <w:bCs/>
          <w:iCs/>
          <w:szCs w:val="24"/>
        </w:rPr>
        <w:t>GATRA</w:t>
      </w:r>
    </w:p>
    <w:p w14:paraId="13A6C0CE" w14:textId="77777777" w:rsidR="001D6DD6" w:rsidRDefault="001D6DD6" w:rsidP="00DE49C9">
      <w:pPr>
        <w:tabs>
          <w:tab w:val="left" w:pos="0"/>
        </w:tabs>
        <w:rPr>
          <w:rFonts w:eastAsia="Calibri"/>
          <w:b/>
          <w:bCs/>
          <w:i/>
          <w:iCs/>
          <w:color w:val="FF0000"/>
        </w:rPr>
      </w:pPr>
    </w:p>
    <w:p w14:paraId="330726FE" w14:textId="754282F4" w:rsidR="00DE49C9" w:rsidRDefault="00DE49C9" w:rsidP="00DE49C9">
      <w:pPr>
        <w:tabs>
          <w:tab w:val="left" w:pos="0"/>
        </w:tabs>
        <w:rPr>
          <w:rFonts w:ascii="Calibri" w:eastAsia="Calibri" w:hAnsi="Calibri"/>
        </w:rPr>
      </w:pPr>
      <w:r>
        <w:rPr>
          <w:rFonts w:eastAsia="Calibri"/>
          <w:b/>
          <w:bCs/>
          <w:i/>
          <w:iCs/>
        </w:rPr>
        <w:t>Executive Session</w:t>
      </w:r>
      <w:r>
        <w:rPr>
          <w:rFonts w:ascii="Calibri" w:eastAsia="Calibri" w:hAnsi="Calibri"/>
        </w:rPr>
        <w:t xml:space="preserve"> </w:t>
      </w:r>
    </w:p>
    <w:p w14:paraId="346FA708" w14:textId="77777777" w:rsidR="00DE49C9" w:rsidRPr="00D84909" w:rsidRDefault="00DE49C9" w:rsidP="00DE49C9">
      <w:pPr>
        <w:tabs>
          <w:tab w:val="left" w:pos="0"/>
        </w:tabs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>Contract negotiations</w:t>
      </w:r>
    </w:p>
    <w:p w14:paraId="3A679FB2" w14:textId="41379221" w:rsidR="00DE49C9" w:rsidRPr="00D84909" w:rsidRDefault="00DE49C9" w:rsidP="006229E8">
      <w:pPr>
        <w:tabs>
          <w:tab w:val="left" w:pos="0"/>
        </w:tabs>
        <w:spacing w:after="60"/>
        <w:ind w:right="-446"/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 xml:space="preserve">  Firefighters, Sergeants, Patrol Officers, Highway, “Mixed-Unit”, Police Chief, Fire Chief &amp; Town </w:t>
      </w:r>
      <w:r w:rsidR="006229E8" w:rsidRPr="00D84909">
        <w:rPr>
          <w:rFonts w:eastAsia="Calibri"/>
          <w:color w:val="000000" w:themeColor="text1"/>
        </w:rPr>
        <w:t xml:space="preserve">Admin. </w:t>
      </w:r>
    </w:p>
    <w:p w14:paraId="34663593" w14:textId="77777777" w:rsidR="00DE49C9" w:rsidRPr="00D84909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>as discussing strategy with respect to collective bargaining in an open meeting may have a detrimental effect on the bargaining position of the Town.</w:t>
      </w:r>
    </w:p>
    <w:p w14:paraId="50220DEF" w14:textId="77777777" w:rsidR="00DE49C9" w:rsidRPr="00D84909" w:rsidRDefault="00DE49C9" w:rsidP="00DE49C9">
      <w:pPr>
        <w:tabs>
          <w:tab w:val="left" w:pos="0"/>
          <w:tab w:val="left" w:pos="1080"/>
          <w:tab w:val="left" w:pos="2430"/>
        </w:tabs>
        <w:ind w:left="1440"/>
        <w:rPr>
          <w:rFonts w:eastAsia="Calibri"/>
          <w:color w:val="000000" w:themeColor="text1"/>
        </w:rPr>
      </w:pPr>
    </w:p>
    <w:p w14:paraId="457D793E" w14:textId="77777777" w:rsidR="00DE49C9" w:rsidRPr="00D84909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>Andrews v. Halifax</w:t>
      </w:r>
    </w:p>
    <w:p w14:paraId="79A11D2E" w14:textId="40981C03" w:rsidR="00DE49C9" w:rsidRPr="00D84909" w:rsidRDefault="006229E8" w:rsidP="00DE49C9">
      <w:pPr>
        <w:tabs>
          <w:tab w:val="left" w:pos="0"/>
          <w:tab w:val="left" w:pos="1080"/>
          <w:tab w:val="left" w:pos="2430"/>
        </w:tabs>
        <w:spacing w:after="60"/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 xml:space="preserve">  </w:t>
      </w:r>
      <w:r w:rsidR="00DE49C9" w:rsidRPr="00D84909">
        <w:rPr>
          <w:rFonts w:eastAsia="Calibri"/>
          <w:color w:val="000000" w:themeColor="text1"/>
        </w:rPr>
        <w:t xml:space="preserve">Appeal 1 &amp; Appeal 2 </w:t>
      </w:r>
    </w:p>
    <w:p w14:paraId="34E96FDD" w14:textId="77777777" w:rsidR="00DE49C9" w:rsidRPr="00D84909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>as discussing strategy with respect to litigation in an open meeting may have a detrimental effect on the bargaining position of the Town.</w:t>
      </w:r>
    </w:p>
    <w:p w14:paraId="7A753864" w14:textId="77777777" w:rsidR="00DE49C9" w:rsidRPr="00D84909" w:rsidRDefault="00DE49C9" w:rsidP="00DE49C9">
      <w:pPr>
        <w:tabs>
          <w:tab w:val="left" w:pos="0"/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</w:rPr>
      </w:pPr>
    </w:p>
    <w:p w14:paraId="21FE5CE9" w14:textId="3E527392" w:rsidR="00153CEB" w:rsidRPr="00D84909" w:rsidRDefault="00153CEB" w:rsidP="00153CE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  <w:szCs w:val="24"/>
        </w:rPr>
      </w:pPr>
      <w:r w:rsidRPr="00D84909">
        <w:rPr>
          <w:rFonts w:eastAsia="Calibri"/>
          <w:color w:val="000000" w:themeColor="text1"/>
          <w:szCs w:val="24"/>
        </w:rPr>
        <w:t>Requested By: Charlie Seelig</w:t>
      </w:r>
    </w:p>
    <w:p w14:paraId="363F1EF4" w14:textId="7D990249" w:rsidR="00153CEB" w:rsidRPr="00D84909" w:rsidRDefault="00153CEB" w:rsidP="00153CEB">
      <w:pPr>
        <w:autoSpaceDE w:val="0"/>
        <w:autoSpaceDN w:val="0"/>
        <w:adjustRightInd w:val="0"/>
        <w:rPr>
          <w:rFonts w:eastAsia="Calibri"/>
          <w:color w:val="000000" w:themeColor="text1"/>
          <w:szCs w:val="24"/>
        </w:rPr>
      </w:pPr>
      <w:r w:rsidRPr="00D84909">
        <w:rPr>
          <w:rFonts w:eastAsia="Calibri"/>
          <w:color w:val="000000" w:themeColor="text1"/>
          <w:szCs w:val="24"/>
        </w:rPr>
        <w:t xml:space="preserve">Title: </w:t>
      </w:r>
      <w:r w:rsidR="00486404" w:rsidRPr="00D84909">
        <w:rPr>
          <w:rFonts w:eastAsia="Calibri"/>
          <w:color w:val="000000" w:themeColor="text1"/>
          <w:szCs w:val="24"/>
        </w:rPr>
        <w:t>T</w:t>
      </w:r>
      <w:r w:rsidRPr="00D84909">
        <w:rPr>
          <w:rFonts w:eastAsia="Calibri"/>
          <w:color w:val="000000" w:themeColor="text1"/>
          <w:szCs w:val="24"/>
        </w:rPr>
        <w:t xml:space="preserve">own </w:t>
      </w:r>
      <w:r w:rsidR="00486404" w:rsidRPr="00D84909">
        <w:rPr>
          <w:rFonts w:eastAsia="Calibri"/>
          <w:color w:val="000000" w:themeColor="text1"/>
          <w:szCs w:val="24"/>
        </w:rPr>
        <w:t>A</w:t>
      </w:r>
      <w:r w:rsidRPr="00D84909">
        <w:rPr>
          <w:rFonts w:eastAsia="Calibri"/>
          <w:color w:val="000000" w:themeColor="text1"/>
          <w:szCs w:val="24"/>
        </w:rPr>
        <w:t xml:space="preserve">dministrator </w:t>
      </w:r>
    </w:p>
    <w:p w14:paraId="2E93407C" w14:textId="60205515" w:rsidR="00153CEB" w:rsidRPr="00D84909" w:rsidRDefault="00153CEB" w:rsidP="00153CEB">
      <w:pPr>
        <w:tabs>
          <w:tab w:val="left" w:pos="360"/>
        </w:tabs>
        <w:rPr>
          <w:i/>
          <w:color w:val="000000" w:themeColor="text1"/>
          <w:szCs w:val="24"/>
        </w:rPr>
      </w:pPr>
      <w:r w:rsidRPr="00D84909">
        <w:rPr>
          <w:rFonts w:eastAsia="Calibri"/>
          <w:color w:val="000000" w:themeColor="text1"/>
          <w:szCs w:val="24"/>
        </w:rPr>
        <w:t xml:space="preserve">Date: </w:t>
      </w:r>
      <w:r w:rsidR="00004459" w:rsidRPr="00D84909">
        <w:rPr>
          <w:rFonts w:eastAsia="Calibri"/>
          <w:color w:val="000000" w:themeColor="text1"/>
          <w:szCs w:val="24"/>
        </w:rPr>
        <w:t xml:space="preserve">April </w:t>
      </w:r>
      <w:r w:rsidR="009E4933" w:rsidRPr="00D84909">
        <w:rPr>
          <w:rFonts w:eastAsia="Calibri"/>
          <w:color w:val="000000" w:themeColor="text1"/>
          <w:szCs w:val="24"/>
        </w:rPr>
        <w:t>24</w:t>
      </w:r>
      <w:r w:rsidR="00004459" w:rsidRPr="00D84909">
        <w:rPr>
          <w:rFonts w:eastAsia="Calibri"/>
          <w:color w:val="000000" w:themeColor="text1"/>
          <w:szCs w:val="24"/>
        </w:rPr>
        <w:t>, 2020</w:t>
      </w:r>
    </w:p>
    <w:p w14:paraId="3D73ECF0" w14:textId="77777777" w:rsidR="00596EB6" w:rsidRPr="00596EB6" w:rsidRDefault="00596EB6" w:rsidP="00596EB6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  <w:szCs w:val="24"/>
        </w:rPr>
      </w:pPr>
    </w:p>
    <w:sectPr w:rsidR="00596EB6" w:rsidRPr="00596EB6" w:rsidSect="00177D25">
      <w:pgSz w:w="12240" w:h="15840"/>
      <w:pgMar w:top="288" w:right="80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40345"/>
    <w:rsid w:val="00040678"/>
    <w:rsid w:val="00044D5B"/>
    <w:rsid w:val="000460D1"/>
    <w:rsid w:val="00050BAE"/>
    <w:rsid w:val="00052FA2"/>
    <w:rsid w:val="000574FA"/>
    <w:rsid w:val="00065037"/>
    <w:rsid w:val="000748A5"/>
    <w:rsid w:val="00075921"/>
    <w:rsid w:val="00080A35"/>
    <w:rsid w:val="0008152E"/>
    <w:rsid w:val="000855BC"/>
    <w:rsid w:val="00087A9F"/>
    <w:rsid w:val="00087EDC"/>
    <w:rsid w:val="0009030E"/>
    <w:rsid w:val="000909AD"/>
    <w:rsid w:val="000916B8"/>
    <w:rsid w:val="00094056"/>
    <w:rsid w:val="0009505A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FED"/>
    <w:rsid w:val="001A53DF"/>
    <w:rsid w:val="001B49C8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66E"/>
    <w:rsid w:val="00216A19"/>
    <w:rsid w:val="00216EAB"/>
    <w:rsid w:val="0022056D"/>
    <w:rsid w:val="00222772"/>
    <w:rsid w:val="002234E3"/>
    <w:rsid w:val="00223AFC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DE2"/>
    <w:rsid w:val="00384E87"/>
    <w:rsid w:val="003878E6"/>
    <w:rsid w:val="00387F6A"/>
    <w:rsid w:val="00391A47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3623"/>
    <w:rsid w:val="00434C8C"/>
    <w:rsid w:val="00437DD3"/>
    <w:rsid w:val="00440B7E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51E4"/>
    <w:rsid w:val="004761FD"/>
    <w:rsid w:val="004779AD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B1143"/>
    <w:rsid w:val="004B1ED2"/>
    <w:rsid w:val="004B3FC4"/>
    <w:rsid w:val="004B4290"/>
    <w:rsid w:val="004B68CD"/>
    <w:rsid w:val="004C2E41"/>
    <w:rsid w:val="004D7811"/>
    <w:rsid w:val="004D7BAE"/>
    <w:rsid w:val="004D7E39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60D5E"/>
    <w:rsid w:val="00562D1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46150"/>
    <w:rsid w:val="00646D82"/>
    <w:rsid w:val="00653112"/>
    <w:rsid w:val="00656DEA"/>
    <w:rsid w:val="00664747"/>
    <w:rsid w:val="006748E2"/>
    <w:rsid w:val="006749AD"/>
    <w:rsid w:val="00675A7E"/>
    <w:rsid w:val="0068102C"/>
    <w:rsid w:val="006818AE"/>
    <w:rsid w:val="00685624"/>
    <w:rsid w:val="0068664D"/>
    <w:rsid w:val="006867E5"/>
    <w:rsid w:val="00686FEA"/>
    <w:rsid w:val="0069301F"/>
    <w:rsid w:val="006954C5"/>
    <w:rsid w:val="006B094F"/>
    <w:rsid w:val="006B0BD7"/>
    <w:rsid w:val="006B63C2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35924"/>
    <w:rsid w:val="00740953"/>
    <w:rsid w:val="00746122"/>
    <w:rsid w:val="007510F8"/>
    <w:rsid w:val="00751B2B"/>
    <w:rsid w:val="00751F9F"/>
    <w:rsid w:val="007520FA"/>
    <w:rsid w:val="00756346"/>
    <w:rsid w:val="00756E12"/>
    <w:rsid w:val="00762015"/>
    <w:rsid w:val="00762D6C"/>
    <w:rsid w:val="00770F32"/>
    <w:rsid w:val="00772DA8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6184"/>
    <w:rsid w:val="00800D68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54478"/>
    <w:rsid w:val="00A573C6"/>
    <w:rsid w:val="00A573D0"/>
    <w:rsid w:val="00A613A1"/>
    <w:rsid w:val="00A618B6"/>
    <w:rsid w:val="00A62E09"/>
    <w:rsid w:val="00A73B64"/>
    <w:rsid w:val="00A750B5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E00A4"/>
    <w:rsid w:val="00AE0E37"/>
    <w:rsid w:val="00AE3D54"/>
    <w:rsid w:val="00AF6D47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222C"/>
    <w:rsid w:val="00B822C1"/>
    <w:rsid w:val="00B84664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5881"/>
    <w:rsid w:val="00BC6602"/>
    <w:rsid w:val="00BC7D48"/>
    <w:rsid w:val="00BD2904"/>
    <w:rsid w:val="00BD3B1E"/>
    <w:rsid w:val="00BD7FC8"/>
    <w:rsid w:val="00BE3C5D"/>
    <w:rsid w:val="00BE6221"/>
    <w:rsid w:val="00BE6BAE"/>
    <w:rsid w:val="00BF0360"/>
    <w:rsid w:val="00BF20DC"/>
    <w:rsid w:val="00BF2FA9"/>
    <w:rsid w:val="00BF7E29"/>
    <w:rsid w:val="00C237C1"/>
    <w:rsid w:val="00C27450"/>
    <w:rsid w:val="00C27CF6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7E77"/>
    <w:rsid w:val="00CE0ACF"/>
    <w:rsid w:val="00CE57E9"/>
    <w:rsid w:val="00CF63E2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7468"/>
    <w:rsid w:val="00D20A69"/>
    <w:rsid w:val="00D21056"/>
    <w:rsid w:val="00D27790"/>
    <w:rsid w:val="00D27E39"/>
    <w:rsid w:val="00D31131"/>
    <w:rsid w:val="00D34FA0"/>
    <w:rsid w:val="00D4277C"/>
    <w:rsid w:val="00D47D0F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77AC"/>
    <w:rsid w:val="00D93001"/>
    <w:rsid w:val="00DA1ABD"/>
    <w:rsid w:val="00DA341B"/>
    <w:rsid w:val="00DA6E62"/>
    <w:rsid w:val="00DA7162"/>
    <w:rsid w:val="00DB1335"/>
    <w:rsid w:val="00DB30C7"/>
    <w:rsid w:val="00DB31BA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65BC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E59"/>
    <w:rsid w:val="00E82921"/>
    <w:rsid w:val="00E835A2"/>
    <w:rsid w:val="00E86AB9"/>
    <w:rsid w:val="00E92703"/>
    <w:rsid w:val="00E92973"/>
    <w:rsid w:val="00EA7EB6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F3D74"/>
    <w:rsid w:val="00EF6A13"/>
    <w:rsid w:val="00EF6D70"/>
    <w:rsid w:val="00F037D9"/>
    <w:rsid w:val="00F03F35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53B8"/>
    <w:rsid w:val="00F600E9"/>
    <w:rsid w:val="00F63A8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575D-7D4A-044F-9803-4B05AF8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19-09-20T20:13:00Z</cp:lastPrinted>
  <dcterms:created xsi:type="dcterms:W3CDTF">2020-04-24T19:28:00Z</dcterms:created>
  <dcterms:modified xsi:type="dcterms:W3CDTF">2020-04-24T21:28:00Z</dcterms:modified>
</cp:coreProperties>
</file>